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日本语をならおろ学日语1                                                                                                            </w:t>
      </w:r>
    </w:p>
    <w:p>
      <w:r>
        <w:rPr>
          <w:rFonts w:ascii="宋体" w:hAnsi="宋体" w:eastAsia="宋体"/>
          <w:sz w:val="24"/>
        </w:rPr>
        <w:t>大连外国语学院日语系 中央电视台电视教育部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日本语をならおろ学日语1                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大连外国语学院日语系 中央电视台电视教育部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广播出版社              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942.html</w:t>
      </w:r>
    </w:p>
    <w:p>
      <w:r>
        <w:t>更多相关图书推荐：https://www.jiaokey.com</w:t>
      </w:r>
    </w:p>
    <w:p>
      <w:r>
        <w:t>大连外国语学院日语系 中央电视台电视教育部                                                            其他作品：https://www.jiaokey.com/tag/大连外国语学院日语系 中央电视台电视教育部                                                           .html</w:t>
      </w:r>
    </w:p>
    <w:p>
      <w:r>
        <w:t>广播出版社                出版图书：https://www.jiaokey.com/tag/广播出版社               .html</w:t>
      </w:r>
    </w:p>
    <w:p>
      <w:r>
        <w:t>关键词搜索：https://www.jiaokey.com/tag/日本语をならおろ学日语1                                                                                                        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